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48" w:rsidRPr="00551846" w:rsidRDefault="00A46213" w:rsidP="0055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опыта работы </w:t>
      </w:r>
      <w:r w:rsidR="002621C5" w:rsidRPr="00551846">
        <w:rPr>
          <w:rFonts w:ascii="Times New Roman" w:hAnsi="Times New Roman" w:cs="Times New Roman"/>
          <w:sz w:val="28"/>
          <w:szCs w:val="28"/>
        </w:rPr>
        <w:t>Виноградовой  Ларисы  Николаевны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21C5" w:rsidRPr="00551846">
        <w:rPr>
          <w:rFonts w:ascii="Times New Roman" w:hAnsi="Times New Roman" w:cs="Times New Roman"/>
          <w:sz w:val="24"/>
          <w:szCs w:val="24"/>
        </w:rPr>
        <w:t>С ребятами  4  "В"  класса  мы  занимае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мся  проектной  деятельностью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4  </w:t>
      </w:r>
      <w:r w:rsidR="0037110A" w:rsidRPr="00551846">
        <w:rPr>
          <w:rFonts w:ascii="Times New Roman" w:hAnsi="Times New Roman" w:cs="Times New Roman"/>
          <w:sz w:val="24"/>
          <w:szCs w:val="24"/>
        </w:rPr>
        <w:t>год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а. За это  время  нами  </w:t>
      </w:r>
      <w:proofErr w:type="gramStart"/>
      <w:r w:rsidR="002621C5" w:rsidRPr="00551846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4 проекта: "Театр и мы", "Хлеб - всему голова!", "Этот  удивительный  мир  животных!", "Мы  помним!  Мы  гордимся!"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Работа  на  кафедре  начальных  классов  - это  очень  интересный, познавательный, захватывающий  вид  деятельности, в  котором  ученики  раскрываются  со всех  сторон. 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Работая  над  проектом  "Театр  и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мы", ребятам  понравилось  путешествовать. </w:t>
      </w:r>
    </w:p>
    <w:p w:rsidR="0037110A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1C5" w:rsidRPr="00551846">
        <w:rPr>
          <w:rFonts w:ascii="Times New Roman" w:hAnsi="Times New Roman" w:cs="Times New Roman"/>
          <w:sz w:val="24"/>
          <w:szCs w:val="24"/>
        </w:rPr>
        <w:t>Более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ярко  </w:t>
      </w:r>
      <w:r w:rsidR="0037110A" w:rsidRPr="00551846">
        <w:rPr>
          <w:rFonts w:ascii="Times New Roman" w:hAnsi="Times New Roman" w:cs="Times New Roman"/>
          <w:sz w:val="24"/>
          <w:szCs w:val="24"/>
        </w:rPr>
        <w:t>с</w:t>
      </w:r>
      <w:r w:rsidR="002621C5" w:rsidRPr="00551846">
        <w:rPr>
          <w:rFonts w:ascii="Times New Roman" w:hAnsi="Times New Roman" w:cs="Times New Roman"/>
          <w:sz w:val="24"/>
          <w:szCs w:val="24"/>
        </w:rPr>
        <w:t>ебя  проявили  ученики  в  проекте "Хлеб - всему  голова!" Новые  интересные  и  познавательные  экскурсии  на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C5" w:rsidRPr="00551846"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хлебозавод  и  Тверскую  кондитерскую  фабрику,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>встреча  со  специалистами  в  единственном  в  России  Институте Льна, где  прозвучало  много  любопытных  вопросов,  на  которые  любознательные  дети  получили  ответы - всё это  никого  не  оставило  равнодушным.</w:t>
      </w:r>
    </w:p>
    <w:p w:rsidR="002621C5" w:rsidRPr="00551846" w:rsidRDefault="002621C5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551846">
        <w:rPr>
          <w:rFonts w:ascii="Times New Roman" w:hAnsi="Times New Roman" w:cs="Times New Roman"/>
          <w:sz w:val="24"/>
          <w:szCs w:val="24"/>
        </w:rPr>
        <w:t xml:space="preserve">     </w:t>
      </w:r>
      <w:r w:rsidRPr="00551846">
        <w:rPr>
          <w:rFonts w:ascii="Times New Roman" w:hAnsi="Times New Roman" w:cs="Times New Roman"/>
          <w:sz w:val="24"/>
          <w:szCs w:val="24"/>
        </w:rPr>
        <w:t>В  результате  работы  над  темой  проекта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Pr="00551846">
        <w:rPr>
          <w:rFonts w:ascii="Times New Roman" w:hAnsi="Times New Roman" w:cs="Times New Roman"/>
          <w:sz w:val="24"/>
          <w:szCs w:val="24"/>
        </w:rPr>
        <w:t xml:space="preserve"> нами  была  открыта  театральная  студия,  которая  подготовила  чудесную  поучительную  сказку "Колосок". 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10A" w:rsidRPr="00551846">
        <w:rPr>
          <w:rFonts w:ascii="Times New Roman" w:hAnsi="Times New Roman" w:cs="Times New Roman"/>
          <w:sz w:val="24"/>
          <w:szCs w:val="24"/>
        </w:rPr>
        <w:t>Работала  художественная  мастерская. Здесь создавались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закладки  из  цветной  бумаги  и  картона  и  сувениров  из  солёного  теста,  которые  с  большим  желание</w:t>
      </w:r>
      <w:r w:rsidR="0037110A" w:rsidRPr="00551846">
        <w:rPr>
          <w:rFonts w:ascii="Times New Roman" w:hAnsi="Times New Roman" w:cs="Times New Roman"/>
          <w:sz w:val="24"/>
          <w:szCs w:val="24"/>
        </w:rPr>
        <w:t>м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подарили  ребята  нашим  гостям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>первоклассникам  и  малышкам  из  детского  сада.</w:t>
      </w:r>
    </w:p>
    <w:p w:rsidR="002621C5" w:rsidRPr="00551846" w:rsidRDefault="002621C5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551846">
        <w:rPr>
          <w:rFonts w:ascii="Times New Roman" w:hAnsi="Times New Roman" w:cs="Times New Roman"/>
          <w:sz w:val="24"/>
          <w:szCs w:val="24"/>
        </w:rPr>
        <w:t xml:space="preserve">    </w:t>
      </w:r>
      <w:r w:rsidRPr="00551846">
        <w:rPr>
          <w:rFonts w:ascii="Times New Roman" w:hAnsi="Times New Roman" w:cs="Times New Roman"/>
          <w:sz w:val="24"/>
          <w:szCs w:val="24"/>
        </w:rPr>
        <w:t xml:space="preserve">Редакционная  коллегия  отобрала  богатый  материал и  поставила  сборники  пословиц  и  загадок  о  хлебе,  выпустила  стенгазету  с  интересными  </w:t>
      </w:r>
      <w:r w:rsidR="00A46213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551846">
        <w:rPr>
          <w:rFonts w:ascii="Times New Roman" w:hAnsi="Times New Roman" w:cs="Times New Roman"/>
          <w:sz w:val="24"/>
          <w:szCs w:val="24"/>
        </w:rPr>
        <w:t xml:space="preserve">  </w:t>
      </w:r>
      <w:r w:rsidR="0037110A" w:rsidRPr="00551846">
        <w:rPr>
          <w:rFonts w:ascii="Times New Roman" w:hAnsi="Times New Roman" w:cs="Times New Roman"/>
          <w:sz w:val="24"/>
          <w:szCs w:val="24"/>
        </w:rPr>
        <w:t>о хлебе</w:t>
      </w:r>
      <w:r w:rsidRPr="00551846">
        <w:rPr>
          <w:rFonts w:ascii="Times New Roman" w:hAnsi="Times New Roman" w:cs="Times New Roman"/>
          <w:sz w:val="24"/>
          <w:szCs w:val="24"/>
        </w:rPr>
        <w:t xml:space="preserve">. </w:t>
      </w:r>
      <w:r w:rsidR="00551846">
        <w:rPr>
          <w:rFonts w:ascii="Times New Roman" w:hAnsi="Times New Roman" w:cs="Times New Roman"/>
          <w:sz w:val="24"/>
          <w:szCs w:val="24"/>
        </w:rPr>
        <w:t xml:space="preserve">     </w:t>
      </w:r>
      <w:r w:rsidRPr="00551846">
        <w:rPr>
          <w:rFonts w:ascii="Times New Roman" w:hAnsi="Times New Roman" w:cs="Times New Roman"/>
          <w:sz w:val="24"/>
          <w:szCs w:val="24"/>
        </w:rPr>
        <w:t xml:space="preserve">Наши  девочки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Ира  </w:t>
      </w:r>
      <w:proofErr w:type="spellStart"/>
      <w:r w:rsidR="0037110A" w:rsidRPr="00551846">
        <w:rPr>
          <w:rFonts w:ascii="Times New Roman" w:hAnsi="Times New Roman" w:cs="Times New Roman"/>
          <w:sz w:val="24"/>
          <w:szCs w:val="24"/>
        </w:rPr>
        <w:t>Острёнкова</w:t>
      </w:r>
      <w:proofErr w:type="spell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и  Вика  Бондаренко </w:t>
      </w:r>
      <w:r w:rsidRPr="00551846">
        <w:rPr>
          <w:rFonts w:ascii="Times New Roman" w:hAnsi="Times New Roman" w:cs="Times New Roman"/>
          <w:sz w:val="24"/>
          <w:szCs w:val="24"/>
        </w:rPr>
        <w:t xml:space="preserve">поделились  чудесными  домашними  рецептами.  </w:t>
      </w:r>
      <w:r w:rsidR="0037110A" w:rsidRPr="00551846">
        <w:rPr>
          <w:rFonts w:ascii="Times New Roman" w:hAnsi="Times New Roman" w:cs="Times New Roman"/>
          <w:sz w:val="24"/>
          <w:szCs w:val="24"/>
        </w:rPr>
        <w:t>Д</w:t>
      </w:r>
      <w:r w:rsidRPr="00551846">
        <w:rPr>
          <w:rFonts w:ascii="Times New Roman" w:hAnsi="Times New Roman" w:cs="Times New Roman"/>
          <w:sz w:val="24"/>
          <w:szCs w:val="24"/>
        </w:rPr>
        <w:t xml:space="preserve">ушистым  и  ароматным  хлебушком  угощали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они  </w:t>
      </w:r>
      <w:r w:rsidRPr="00551846">
        <w:rPr>
          <w:rFonts w:ascii="Times New Roman" w:hAnsi="Times New Roman" w:cs="Times New Roman"/>
          <w:sz w:val="24"/>
          <w:szCs w:val="24"/>
        </w:rPr>
        <w:t>не  только  своих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одноклассников,  но</w:t>
      </w:r>
      <w:r w:rsidRPr="00551846">
        <w:rPr>
          <w:rFonts w:ascii="Times New Roman" w:hAnsi="Times New Roman" w:cs="Times New Roman"/>
          <w:sz w:val="24"/>
          <w:szCs w:val="24"/>
        </w:rPr>
        <w:t xml:space="preserve">  и  ребят  из  </w:t>
      </w:r>
      <w:proofErr w:type="spellStart"/>
      <w:r w:rsidR="00A46213">
        <w:rPr>
          <w:rFonts w:ascii="Times New Roman" w:hAnsi="Times New Roman" w:cs="Times New Roman"/>
          <w:sz w:val="24"/>
          <w:szCs w:val="24"/>
        </w:rPr>
        <w:t>Митин</w:t>
      </w:r>
      <w:r w:rsidRPr="0055184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51846">
        <w:rPr>
          <w:rFonts w:ascii="Times New Roman" w:hAnsi="Times New Roman" w:cs="Times New Roman"/>
          <w:sz w:val="24"/>
          <w:szCs w:val="24"/>
        </w:rPr>
        <w:t xml:space="preserve">  детского  дома.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В  завершении  работы  над  проектом  мы  всем  классов  высадили  рассаду  под  окнами  Районной  библиотеки  и  </w:t>
      </w:r>
      <w:r w:rsidR="0037110A" w:rsidRPr="00551846">
        <w:rPr>
          <w:rFonts w:ascii="Times New Roman" w:hAnsi="Times New Roman" w:cs="Times New Roman"/>
          <w:sz w:val="24"/>
          <w:szCs w:val="24"/>
        </w:rPr>
        <w:t>реабилитационного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центра  для  детей,  </w:t>
      </w:r>
      <w:r w:rsidR="0037110A" w:rsidRPr="00551846">
        <w:rPr>
          <w:rFonts w:ascii="Times New Roman" w:hAnsi="Times New Roman" w:cs="Times New Roman"/>
          <w:sz w:val="24"/>
          <w:szCs w:val="24"/>
        </w:rPr>
        <w:t>за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которой  на</w:t>
      </w:r>
      <w:r w:rsidR="0037110A" w:rsidRPr="00551846">
        <w:rPr>
          <w:rFonts w:ascii="Times New Roman" w:hAnsi="Times New Roman" w:cs="Times New Roman"/>
          <w:sz w:val="24"/>
          <w:szCs w:val="24"/>
        </w:rPr>
        <w:t>б</w:t>
      </w:r>
      <w:r w:rsidR="002621C5" w:rsidRPr="00551846">
        <w:rPr>
          <w:rFonts w:ascii="Times New Roman" w:hAnsi="Times New Roman" w:cs="Times New Roman"/>
          <w:sz w:val="24"/>
          <w:szCs w:val="24"/>
        </w:rPr>
        <w:t>лю</w:t>
      </w:r>
      <w:r w:rsidR="0037110A" w:rsidRPr="00551846">
        <w:rPr>
          <w:rFonts w:ascii="Times New Roman" w:hAnsi="Times New Roman" w:cs="Times New Roman"/>
          <w:sz w:val="24"/>
          <w:szCs w:val="24"/>
        </w:rPr>
        <w:t>д</w:t>
      </w:r>
      <w:r w:rsidR="002621C5" w:rsidRPr="00551846">
        <w:rPr>
          <w:rFonts w:ascii="Times New Roman" w:hAnsi="Times New Roman" w:cs="Times New Roman"/>
          <w:sz w:val="24"/>
          <w:szCs w:val="24"/>
        </w:rPr>
        <w:t>али  в  течени</w:t>
      </w:r>
      <w:r w:rsidR="00A46213">
        <w:rPr>
          <w:rFonts w:ascii="Times New Roman" w:hAnsi="Times New Roman" w:cs="Times New Roman"/>
          <w:sz w:val="24"/>
          <w:szCs w:val="24"/>
        </w:rPr>
        <w:t>е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трёх  месяцев. 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21C5" w:rsidRPr="00551846">
        <w:rPr>
          <w:rFonts w:ascii="Times New Roman" w:hAnsi="Times New Roman" w:cs="Times New Roman"/>
          <w:sz w:val="24"/>
          <w:szCs w:val="24"/>
        </w:rPr>
        <w:t>А  проект "Этот удивительный  мир  животных!"  просто  закружил  нас! Мы  побывали  в  Моск</w:t>
      </w:r>
      <w:r w:rsidR="0037110A" w:rsidRPr="00551846">
        <w:rPr>
          <w:rFonts w:ascii="Times New Roman" w:hAnsi="Times New Roman" w:cs="Times New Roman"/>
          <w:sz w:val="24"/>
          <w:szCs w:val="24"/>
        </w:rPr>
        <w:t>о</w:t>
      </w:r>
      <w:r w:rsidR="002621C5" w:rsidRPr="00551846">
        <w:rPr>
          <w:rFonts w:ascii="Times New Roman" w:hAnsi="Times New Roman" w:cs="Times New Roman"/>
          <w:sz w:val="24"/>
          <w:szCs w:val="24"/>
        </w:rPr>
        <w:t>вском  Дарвинском  музее</w:t>
      </w:r>
      <w:r w:rsidR="0037110A" w:rsidRPr="00551846">
        <w:rPr>
          <w:rFonts w:ascii="Times New Roman" w:hAnsi="Times New Roman" w:cs="Times New Roman"/>
          <w:sz w:val="24"/>
          <w:szCs w:val="24"/>
        </w:rPr>
        <w:t>. А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на Тверской  станции  юннатов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услышали  познавательную  лекцию  и  увидели  фильм  о  животных  Тверской  области  и  посетили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там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живой  уголок. 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1C5" w:rsidRPr="00551846">
        <w:rPr>
          <w:rFonts w:ascii="Times New Roman" w:hAnsi="Times New Roman" w:cs="Times New Roman"/>
          <w:sz w:val="24"/>
          <w:szCs w:val="24"/>
        </w:rPr>
        <w:t>Работая  над  этим  проектом</w:t>
      </w:r>
      <w:r w:rsidR="0037110A" w:rsidRPr="00551846">
        <w:rPr>
          <w:rFonts w:ascii="Times New Roman" w:hAnsi="Times New Roman" w:cs="Times New Roman"/>
          <w:sz w:val="24"/>
          <w:szCs w:val="24"/>
        </w:rPr>
        <w:t>,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 ребята  уже  сами  наперебой  предлагали  материал  по  теме.  Соня  Дроздова  создала  свой  мини-проект "Мои  домашние  питомцы!", где  отследила  и  представила  жизнь  своих  чудесных  пушистых цыплят  от  яйца  до  яйца.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Вероника  </w:t>
      </w:r>
      <w:proofErr w:type="spellStart"/>
      <w:r w:rsidR="0037110A" w:rsidRPr="00551846">
        <w:rPr>
          <w:rFonts w:ascii="Times New Roman" w:hAnsi="Times New Roman" w:cs="Times New Roman"/>
          <w:sz w:val="24"/>
          <w:szCs w:val="24"/>
        </w:rPr>
        <w:t>Наговицина</w:t>
      </w:r>
      <w:proofErr w:type="spell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предоставила  свой  исследовательский  материал  о  бабочках, с которым успешно  провела  уроки  </w:t>
      </w:r>
      <w:proofErr w:type="gramStart"/>
      <w:r w:rsidR="0037110A" w:rsidRPr="0055184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и  даже  </w:t>
      </w:r>
      <w:proofErr w:type="gramStart"/>
      <w:r w:rsidR="0037110A" w:rsidRPr="00551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других  классах  нашей  школы.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А  Женя  Груздов  поставил  перед  собой  проблемный  вопрос: - А кто  ещё появляется  из  яйца</w:t>
      </w:r>
      <w:proofErr w:type="gramStart"/>
      <w:r w:rsidR="002621C5" w:rsidRPr="00551846">
        <w:rPr>
          <w:rFonts w:ascii="Times New Roman" w:hAnsi="Times New Roman" w:cs="Times New Roman"/>
          <w:sz w:val="24"/>
          <w:szCs w:val="24"/>
        </w:rPr>
        <w:t xml:space="preserve">?,  - </w:t>
      </w:r>
      <w:proofErr w:type="gramEnd"/>
      <w:r w:rsidR="002621C5" w:rsidRPr="00551846">
        <w:rPr>
          <w:rFonts w:ascii="Times New Roman" w:hAnsi="Times New Roman" w:cs="Times New Roman"/>
          <w:sz w:val="24"/>
          <w:szCs w:val="24"/>
        </w:rPr>
        <w:t>и  нашёл  ответ, который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с  удовольствием  представил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гостям  из  других  классов нашей  школы. 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Активное  участие  проявил  сценарный  цех,  где  разработались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>КВН, конкурс  загадок, игры, а  также  праздник  для  маленьких   слушателей  из  детского  сада  №16. На  праздники  малыши  не  остались  без  подарков</w:t>
      </w:r>
      <w:r w:rsidR="00A46213">
        <w:rPr>
          <w:rFonts w:ascii="Times New Roman" w:hAnsi="Times New Roman" w:cs="Times New Roman"/>
          <w:sz w:val="24"/>
          <w:szCs w:val="24"/>
        </w:rPr>
        <w:t>,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и  каждый  получил  мягкую  игрушку,  которую  наши  ребята  сшили  своими  руками.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21C5" w:rsidRPr="00551846">
        <w:rPr>
          <w:rFonts w:ascii="Times New Roman" w:hAnsi="Times New Roman" w:cs="Times New Roman"/>
          <w:sz w:val="24"/>
          <w:szCs w:val="24"/>
        </w:rPr>
        <w:t>А Вика  Бондаренко  со  своей  мамой  издали  сборник  стихов  собственного  сочинения  "Почему  зебра  полосатая"  и  проиллюстрировали  его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сами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. Получилась  очень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яркая  и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забавная  книга,  которая  никого  не  оставила  равнодушным.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1C5" w:rsidRPr="00551846">
        <w:rPr>
          <w:rFonts w:ascii="Times New Roman" w:hAnsi="Times New Roman" w:cs="Times New Roman"/>
          <w:sz w:val="24"/>
          <w:szCs w:val="24"/>
        </w:rPr>
        <w:t>Сколько  замечательных  историй  о  своих  питомцах,  рассказанных  с  большой  любовью,  мы  услышали  от  ребят. И  конечно  создали  прекрасный  альбом "Питомцы  нашего  класса". С  интересом  можно  его  листать, читать,  пересматривать.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21C5" w:rsidRPr="00551846">
        <w:rPr>
          <w:rFonts w:ascii="Times New Roman" w:hAnsi="Times New Roman" w:cs="Times New Roman"/>
          <w:sz w:val="24"/>
          <w:szCs w:val="24"/>
        </w:rPr>
        <w:t>По  итогам  работы  над  проектом " Этот удивительный  мир  животных!" ученики  нашего  класса  создали  много  презентаций  на  самые  различные  темы   и   с  большим  удовольствием  готовы  провести  уроки  ИЗО и  технологии, урок - игру, урок- экскурсию, урок-лекцию, раскрыть  секреты  о снежном  человеке,   перечислить  самых  ядовитых  змей. Вы  узнаете</w:t>
      </w:r>
      <w:r w:rsidR="00A46213">
        <w:rPr>
          <w:rFonts w:ascii="Times New Roman" w:hAnsi="Times New Roman" w:cs="Times New Roman"/>
          <w:sz w:val="24"/>
          <w:szCs w:val="24"/>
        </w:rPr>
        <w:t>,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 какие  животные  самые  про</w:t>
      </w:r>
      <w:r>
        <w:rPr>
          <w:rFonts w:ascii="Times New Roman" w:hAnsi="Times New Roman" w:cs="Times New Roman"/>
          <w:sz w:val="24"/>
          <w:szCs w:val="24"/>
        </w:rPr>
        <w:t>жорливые   и  кто  такой  ай-ай</w:t>
      </w:r>
      <w:r w:rsidR="002621C5" w:rsidRPr="00551846">
        <w:rPr>
          <w:rFonts w:ascii="Times New Roman" w:hAnsi="Times New Roman" w:cs="Times New Roman"/>
          <w:sz w:val="24"/>
          <w:szCs w:val="24"/>
        </w:rPr>
        <w:t>, и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</w:t>
      </w:r>
      <w:r w:rsidR="002621C5" w:rsidRPr="00551846">
        <w:rPr>
          <w:rFonts w:ascii="Times New Roman" w:hAnsi="Times New Roman" w:cs="Times New Roman"/>
          <w:sz w:val="24"/>
          <w:szCs w:val="24"/>
        </w:rPr>
        <w:t xml:space="preserve"> многое-многое  другое...</w:t>
      </w:r>
    </w:p>
    <w:p w:rsidR="002621C5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А  вот  в  4 классе  мы  почувствовали,  что  стали  старше и  взрослее,  поэтому  с  трепетом   и  волнением  берёмся   за  дорогую  каждому  сердцу  тему    Великой  Отечественной  войны. Тема  нашего  проекта: "Мы  помним!  Мы  гордимся!" </w:t>
      </w:r>
    </w:p>
    <w:p w:rsidR="0037110A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Для  проведения  уроков  мы  пригласили  Любовь Михайловну,  библиотекаря  Районной  библиотеки. Как замечательно  приготовились  дети  к </w:t>
      </w:r>
      <w:r w:rsidR="00A46213">
        <w:rPr>
          <w:rFonts w:ascii="Times New Roman" w:hAnsi="Times New Roman" w:cs="Times New Roman"/>
          <w:sz w:val="24"/>
          <w:szCs w:val="24"/>
        </w:rPr>
        <w:t xml:space="preserve"> занятиям! Каждый  ученик   с  помощью  родителей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отыскал  </w:t>
      </w:r>
      <w:r w:rsidR="00A46213">
        <w:rPr>
          <w:rFonts w:ascii="Times New Roman" w:hAnsi="Times New Roman" w:cs="Times New Roman"/>
          <w:sz w:val="24"/>
          <w:szCs w:val="24"/>
        </w:rPr>
        <w:t xml:space="preserve">дома  </w:t>
      </w:r>
      <w:r w:rsidR="0037110A" w:rsidRPr="00551846">
        <w:rPr>
          <w:rFonts w:ascii="Times New Roman" w:hAnsi="Times New Roman" w:cs="Times New Roman"/>
          <w:sz w:val="24"/>
          <w:szCs w:val="24"/>
        </w:rPr>
        <w:t>ценный  материал  о  своих  родных</w:t>
      </w:r>
      <w:r w:rsidR="00A46213">
        <w:rPr>
          <w:rFonts w:ascii="Times New Roman" w:hAnsi="Times New Roman" w:cs="Times New Roman"/>
          <w:sz w:val="24"/>
          <w:szCs w:val="24"/>
        </w:rPr>
        <w:t xml:space="preserve"> и близких.  О  тех,  кто  </w:t>
      </w:r>
      <w:r w:rsidR="0037110A" w:rsidRPr="00551846">
        <w:rPr>
          <w:rFonts w:ascii="Times New Roman" w:hAnsi="Times New Roman" w:cs="Times New Roman"/>
          <w:sz w:val="24"/>
          <w:szCs w:val="24"/>
        </w:rPr>
        <w:t>участвовали  в  боевых  действия</w:t>
      </w:r>
      <w:r w:rsidR="00A46213">
        <w:rPr>
          <w:rFonts w:ascii="Times New Roman" w:hAnsi="Times New Roman" w:cs="Times New Roman"/>
          <w:sz w:val="24"/>
          <w:szCs w:val="24"/>
        </w:rPr>
        <w:t>х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или  трудились  в  тылу  в  годы  войны. Никто  не  остался  в  стороне! Такой   богатый   и  бесценный   материал   собрали   дети.</w:t>
      </w:r>
    </w:p>
    <w:p w:rsidR="0037110A" w:rsidRPr="00551846" w:rsidRDefault="0037110A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846">
        <w:rPr>
          <w:rFonts w:ascii="Times New Roman" w:hAnsi="Times New Roman" w:cs="Times New Roman"/>
          <w:sz w:val="24"/>
          <w:szCs w:val="24"/>
        </w:rPr>
        <w:t xml:space="preserve">С  большим  желанием  и  уважением  мы  посетили  боевые  места  Торжокского  района. </w:t>
      </w:r>
      <w:r w:rsidR="00551846">
        <w:rPr>
          <w:rFonts w:ascii="Times New Roman" w:hAnsi="Times New Roman" w:cs="Times New Roman"/>
          <w:sz w:val="24"/>
          <w:szCs w:val="24"/>
        </w:rPr>
        <w:t xml:space="preserve">    </w:t>
      </w:r>
      <w:r w:rsidRPr="00551846">
        <w:rPr>
          <w:rFonts w:ascii="Times New Roman" w:hAnsi="Times New Roman" w:cs="Times New Roman"/>
          <w:sz w:val="24"/>
          <w:szCs w:val="24"/>
        </w:rPr>
        <w:t>Наш  поход  мы  назвали  "От  пушки  до  пушки!" и  начали  от  аллеи  Памяти. Там  ребята  с  почтением  и  гордостью  нашли  фамилии  своих  погибших  родственников  и  возложили  цветы.</w:t>
      </w:r>
    </w:p>
    <w:p w:rsidR="0037110A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У обелиска  в  деревне  Грузины  нас  встретила  библиотекарь  местной   школы  </w:t>
      </w:r>
      <w:r w:rsidR="00FF231C">
        <w:rPr>
          <w:rFonts w:ascii="Times New Roman" w:hAnsi="Times New Roman" w:cs="Times New Roman"/>
          <w:sz w:val="24"/>
          <w:szCs w:val="24"/>
        </w:rPr>
        <w:t xml:space="preserve">Смирнова  </w:t>
      </w:r>
      <w:r w:rsidR="0037110A" w:rsidRPr="00551846">
        <w:rPr>
          <w:rFonts w:ascii="Times New Roman" w:hAnsi="Times New Roman" w:cs="Times New Roman"/>
          <w:sz w:val="24"/>
          <w:szCs w:val="24"/>
        </w:rPr>
        <w:t>Надежда  Тимофеевна. Здесь  она  нам  рассказала</w:t>
      </w:r>
      <w:r w:rsidR="00A46213">
        <w:rPr>
          <w:rFonts w:ascii="Times New Roman" w:hAnsi="Times New Roman" w:cs="Times New Roman"/>
          <w:sz w:val="24"/>
          <w:szCs w:val="24"/>
        </w:rPr>
        <w:t>,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зачем  и  почему  жители  села  бережно  ухаживают  за  этим  местом. Надежда  Тимофеевна  затем  разрешила  прикоснуться  к  школьному  журналу  1941 года  и  поведала  историю  о  молодой  учительнице  (её  имя  есть  на  обелиске), которая  погибла  от  рук  фашистов.</w:t>
      </w:r>
    </w:p>
    <w:p w:rsidR="0037110A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В  деревне  </w:t>
      </w:r>
      <w:proofErr w:type="spellStart"/>
      <w:r w:rsidR="0037110A" w:rsidRPr="00551846">
        <w:rPr>
          <w:rFonts w:ascii="Times New Roman" w:hAnsi="Times New Roman" w:cs="Times New Roman"/>
          <w:sz w:val="24"/>
          <w:szCs w:val="24"/>
        </w:rPr>
        <w:t>Млевичи</w:t>
      </w:r>
      <w:proofErr w:type="spell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у  памятника  погибшим  бойцам   ребят  ждала  Лебедева  Антонина  Алексеевна. </w:t>
      </w:r>
      <w:r w:rsidR="00A46213" w:rsidRPr="00551846">
        <w:rPr>
          <w:rFonts w:ascii="Times New Roman" w:hAnsi="Times New Roman" w:cs="Times New Roman"/>
          <w:sz w:val="24"/>
          <w:szCs w:val="24"/>
        </w:rPr>
        <w:t>Эта  замечательная</w:t>
      </w:r>
      <w:r w:rsidR="00A46213">
        <w:rPr>
          <w:rFonts w:ascii="Times New Roman" w:hAnsi="Times New Roman" w:cs="Times New Roman"/>
          <w:sz w:val="24"/>
          <w:szCs w:val="24"/>
        </w:rPr>
        <w:t xml:space="preserve">  женщина  сама  пережила  военное  время,  </w:t>
      </w:r>
      <w:r w:rsidR="00A46213" w:rsidRPr="00551846">
        <w:rPr>
          <w:rFonts w:ascii="Times New Roman" w:hAnsi="Times New Roman" w:cs="Times New Roman"/>
          <w:sz w:val="24"/>
          <w:szCs w:val="24"/>
        </w:rPr>
        <w:t xml:space="preserve">будучи  девочкой  и  поделилась  своими  впечатлениями  о  том  страшном  времени.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Жители  этого  села  с  особой  любовью  ухаживают  за  этим  святым  местом. Ребятам стало  понятно, что эти  места  разные  по  оформлению,  но  они  одинаково  дороги  всем,  кто  дорожит  историей  своего Отечества. И мы  гордимся,  </w:t>
      </w:r>
      <w:proofErr w:type="gramStart"/>
      <w:r w:rsidR="0037110A" w:rsidRPr="00551846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37110A" w:rsidRPr="00551846">
        <w:rPr>
          <w:rFonts w:ascii="Times New Roman" w:hAnsi="Times New Roman" w:cs="Times New Roman"/>
          <w:sz w:val="24"/>
          <w:szCs w:val="24"/>
        </w:rPr>
        <w:t xml:space="preserve">  что  можем  сказать  спасибо  всем  живущим  и погибшим  гражданам  нашей  большой  страны  за  наше чистое  небо  над  головой.</w:t>
      </w:r>
    </w:p>
    <w:p w:rsidR="0037110A" w:rsidRPr="00551846" w:rsidRDefault="00551846" w:rsidP="00551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Сколько  ещё  интересных  встреч,  бесед, экскурсий, выступлений  ждёт  наших  учеников!  А  ведь  теперь  они  сами, благодаря  работе  </w:t>
      </w:r>
      <w:r w:rsidR="00A46213">
        <w:rPr>
          <w:rFonts w:ascii="Times New Roman" w:hAnsi="Times New Roman" w:cs="Times New Roman"/>
          <w:sz w:val="24"/>
          <w:szCs w:val="24"/>
        </w:rPr>
        <w:t>на  кафедре  начальных  классов</w:t>
      </w:r>
      <w:r w:rsidR="0037110A" w:rsidRPr="00551846">
        <w:rPr>
          <w:rFonts w:ascii="Times New Roman" w:hAnsi="Times New Roman" w:cs="Times New Roman"/>
          <w:sz w:val="24"/>
          <w:szCs w:val="24"/>
        </w:rPr>
        <w:t xml:space="preserve">, могут  самостоятельно  найти  интересный  материал  в  библиотеке,  дома, в  Интернете, обработать  и  представить  его  слушателям  в  виде  познавательных  презентаций,  ярких  альбомов,  занимательных  стенгазет,  важных  документов. В  проектной  деятельности  каждый  ученик  найдёт  себе  тему  по  душе  и  сможет  самовыразиться, что  в  дальнейшем очень  пригодится  в   жизни.   </w:t>
      </w:r>
    </w:p>
    <w:p w:rsidR="002621C5" w:rsidRPr="0037110A" w:rsidRDefault="002621C5">
      <w:pPr>
        <w:rPr>
          <w:rFonts w:ascii="Times New Roman" w:hAnsi="Times New Roman" w:cs="Times New Roman"/>
          <w:sz w:val="24"/>
          <w:szCs w:val="24"/>
        </w:rPr>
      </w:pPr>
    </w:p>
    <w:p w:rsidR="002621C5" w:rsidRPr="0037110A" w:rsidRDefault="002621C5">
      <w:pPr>
        <w:rPr>
          <w:rFonts w:ascii="Times New Roman" w:hAnsi="Times New Roman" w:cs="Times New Roman"/>
          <w:sz w:val="24"/>
          <w:szCs w:val="24"/>
        </w:rPr>
      </w:pPr>
    </w:p>
    <w:p w:rsidR="000A5A59" w:rsidRPr="0037110A" w:rsidRDefault="000A5A59">
      <w:pPr>
        <w:rPr>
          <w:rFonts w:ascii="Times New Roman" w:hAnsi="Times New Roman" w:cs="Times New Roman"/>
          <w:sz w:val="24"/>
          <w:szCs w:val="24"/>
        </w:rPr>
      </w:pPr>
    </w:p>
    <w:sectPr w:rsidR="000A5A59" w:rsidRPr="0037110A" w:rsidSect="005518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1C5"/>
    <w:rsid w:val="000A5A59"/>
    <w:rsid w:val="002621C5"/>
    <w:rsid w:val="0037110A"/>
    <w:rsid w:val="003B6407"/>
    <w:rsid w:val="00551846"/>
    <w:rsid w:val="00775123"/>
    <w:rsid w:val="009C2166"/>
    <w:rsid w:val="00A46213"/>
    <w:rsid w:val="00F9347A"/>
    <w:rsid w:val="00F96548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D0E6-7A53-4591-BC2E-2C5570F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8</cp:revision>
  <dcterms:created xsi:type="dcterms:W3CDTF">2013-11-04T15:45:00Z</dcterms:created>
  <dcterms:modified xsi:type="dcterms:W3CDTF">2014-02-09T22:01:00Z</dcterms:modified>
</cp:coreProperties>
</file>